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96C91" w14:textId="25ED9673" w:rsidR="00683408" w:rsidRPr="00683408" w:rsidRDefault="00683408" w:rsidP="00683408">
      <w:pPr>
        <w:spacing w:before="100" w:beforeAutospacing="1" w:after="100" w:afterAutospacing="1" w:line="240" w:lineRule="auto"/>
        <w:jc w:val="right"/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</w:pPr>
      <w:r w:rsidRPr="00683408">
        <w:rPr>
          <w:rFonts w:ascii="Arial Narrow" w:eastAsia="Times New Roman" w:hAnsi="Arial Narrow" w:cs="Times New Roman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CCEF3" wp14:editId="01CF6B3F">
                <wp:simplePos x="0" y="0"/>
                <wp:positionH relativeFrom="column">
                  <wp:posOffset>-61595</wp:posOffset>
                </wp:positionH>
                <wp:positionV relativeFrom="paragraph">
                  <wp:posOffset>5080</wp:posOffset>
                </wp:positionV>
                <wp:extent cx="3009900" cy="1857375"/>
                <wp:effectExtent l="0" t="0" r="19050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71FEC" w14:textId="0F9FB45E" w:rsidR="00683408" w:rsidRPr="00363FC4" w:rsidRDefault="00683408" w:rsidP="00683408">
                            <w:pPr>
                              <w:jc w:val="both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210F59">
                              <w:rPr>
                                <w:rFonts w:ascii="Cambria" w:hAnsi="Cambria"/>
                                <w:b/>
                              </w:rPr>
                              <w:t>Dane</w:t>
                            </w:r>
                            <w:r w:rsidR="00363FC4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  <w:r w:rsidRPr="00210F59">
                              <w:rPr>
                                <w:rFonts w:ascii="Cambria" w:hAnsi="Cambria"/>
                                <w:b/>
                              </w:rPr>
                              <w:t>wnioskodawc</w:t>
                            </w:r>
                            <w:r w:rsidR="00363FC4">
                              <w:rPr>
                                <w:rFonts w:ascii="Cambria" w:hAnsi="Cambria"/>
                                <w:b/>
                              </w:rPr>
                              <w:t xml:space="preserve">y </w:t>
                            </w:r>
                            <w:r w:rsidRPr="00210F59">
                              <w:rPr>
                                <w:rFonts w:ascii="Cambria" w:hAnsi="Cambria"/>
                              </w:rPr>
                              <w:t>(</w:t>
                            </w:r>
                            <w:r w:rsidR="0003367B">
                              <w:rPr>
                                <w:rFonts w:ascii="Cambria" w:hAnsi="Cambria"/>
                              </w:rPr>
                              <w:t>pełnoletniego ucznia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091B3D0" w14:textId="572FB5A8" w:rsidR="00683408" w:rsidRPr="00363FC4" w:rsidRDefault="00683408" w:rsidP="00683408">
                            <w:pPr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210F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mię:</w:t>
                            </w:r>
                            <w:r w:rsidR="00363FC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0F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.........................</w:t>
                            </w:r>
                            <w:r w:rsidR="00363FC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..................</w:t>
                            </w:r>
                            <w:r w:rsidRPr="00210F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...........................................</w:t>
                            </w:r>
                          </w:p>
                          <w:p w14:paraId="5264C899" w14:textId="719FCBF3" w:rsidR="00683408" w:rsidRPr="00363FC4" w:rsidRDefault="00683408" w:rsidP="00683408">
                            <w:pPr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210F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Nazwisko: ...............</w:t>
                            </w:r>
                            <w:r w:rsidR="00363FC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.</w:t>
                            </w:r>
                            <w:r w:rsidRPr="00210F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.......</w:t>
                            </w:r>
                            <w:r w:rsidR="00363FC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...............</w:t>
                            </w:r>
                            <w:r w:rsidRPr="00210F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...................................</w:t>
                            </w:r>
                          </w:p>
                          <w:p w14:paraId="162EC649" w14:textId="4F522AD9" w:rsidR="00B36FD5" w:rsidRDefault="00683408" w:rsidP="00683408">
                            <w:pPr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210F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dres: .....................</w:t>
                            </w:r>
                            <w:r w:rsidR="00363FC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.</w:t>
                            </w:r>
                            <w:r w:rsidRPr="00210F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..............</w:t>
                            </w:r>
                            <w:r w:rsidR="00363FC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.................</w:t>
                            </w:r>
                            <w:r w:rsidRPr="00210F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.............................</w:t>
                            </w:r>
                          </w:p>
                          <w:p w14:paraId="1A970F91" w14:textId="4F40B2F1" w:rsidR="00683408" w:rsidRPr="00210F59" w:rsidRDefault="00363FC4" w:rsidP="00363FC4">
                            <w:pPr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B36FD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…………………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.</w:t>
                            </w:r>
                            <w:r w:rsidR="00B36FD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….</w:t>
                            </w:r>
                            <w:r w:rsidR="00B36FD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…………</w:t>
                            </w:r>
                          </w:p>
                          <w:p w14:paraId="60468A72" w14:textId="7CD73D22" w:rsidR="00683408" w:rsidRDefault="00683408" w:rsidP="00683408">
                            <w:pPr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210F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el./e-mail: ...................................</w:t>
                            </w:r>
                            <w:r w:rsidR="00363FC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...............</w:t>
                            </w:r>
                            <w:r w:rsidRPr="00210F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..</w:t>
                            </w:r>
                            <w:r w:rsidR="00363FC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</w:t>
                            </w:r>
                            <w:r w:rsidRPr="00210F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................</w:t>
                            </w:r>
                          </w:p>
                          <w:p w14:paraId="68512A06" w14:textId="4451A75D" w:rsidR="0003367B" w:rsidRPr="00210F59" w:rsidRDefault="0003367B" w:rsidP="00683408">
                            <w:pPr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Klasa: 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CCEF3" id="Prostokąt 1" o:spid="_x0000_s1026" style="position:absolute;left:0;text-align:left;margin-left:-4.85pt;margin-top:.4pt;width:237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">
                <v:textbox>
                  <w:txbxContent>
                    <w:p w14:paraId="21571FEC" w14:textId="0F9FB45E" w:rsidR="00683408" w:rsidRPr="00363FC4" w:rsidRDefault="00683408" w:rsidP="00683408">
                      <w:pPr>
                        <w:jc w:val="both"/>
                        <w:rPr>
                          <w:rFonts w:ascii="Cambria" w:hAnsi="Cambria"/>
                          <w:b/>
                        </w:rPr>
                      </w:pPr>
                      <w:r w:rsidRPr="00210F59">
                        <w:rPr>
                          <w:rFonts w:ascii="Cambria" w:hAnsi="Cambria"/>
                          <w:b/>
                        </w:rPr>
                        <w:t>Dane</w:t>
                      </w:r>
                      <w:r w:rsidR="00363FC4"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  <w:r w:rsidRPr="00210F59">
                        <w:rPr>
                          <w:rFonts w:ascii="Cambria" w:hAnsi="Cambria"/>
                          <w:b/>
                        </w:rPr>
                        <w:t>wnioskodawc</w:t>
                      </w:r>
                      <w:r w:rsidR="00363FC4">
                        <w:rPr>
                          <w:rFonts w:ascii="Cambria" w:hAnsi="Cambria"/>
                          <w:b/>
                        </w:rPr>
                        <w:t xml:space="preserve">y </w:t>
                      </w:r>
                      <w:r w:rsidRPr="00210F59">
                        <w:rPr>
                          <w:rFonts w:ascii="Cambria" w:hAnsi="Cambria"/>
                        </w:rPr>
                        <w:t>(</w:t>
                      </w:r>
                      <w:r w:rsidR="0003367B">
                        <w:rPr>
                          <w:rFonts w:ascii="Cambria" w:hAnsi="Cambria"/>
                        </w:rPr>
                        <w:t>pełnoletniego ucznia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)</w:t>
                      </w:r>
                    </w:p>
                    <w:p w14:paraId="4091B3D0" w14:textId="572FB5A8" w:rsidR="00683408" w:rsidRPr="00363FC4" w:rsidRDefault="00683408" w:rsidP="00683408">
                      <w:pPr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210F59">
                        <w:rPr>
                          <w:rFonts w:ascii="Cambria" w:hAnsi="Cambria"/>
                          <w:sz w:val="20"/>
                          <w:szCs w:val="20"/>
                        </w:rPr>
                        <w:t>Imię:</w:t>
                      </w:r>
                      <w:r w:rsidR="00363FC4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Pr="00210F59">
                        <w:rPr>
                          <w:rFonts w:ascii="Cambria" w:hAnsi="Cambria"/>
                          <w:sz w:val="20"/>
                          <w:szCs w:val="20"/>
                        </w:rPr>
                        <w:t>..........................</w:t>
                      </w:r>
                      <w:r w:rsidR="00363FC4">
                        <w:rPr>
                          <w:rFonts w:ascii="Cambria" w:hAnsi="Cambria"/>
                          <w:sz w:val="20"/>
                          <w:szCs w:val="20"/>
                        </w:rPr>
                        <w:t>...................</w:t>
                      </w:r>
                      <w:r w:rsidRPr="00210F59">
                        <w:rPr>
                          <w:rFonts w:ascii="Cambria" w:hAnsi="Cambria"/>
                          <w:sz w:val="20"/>
                          <w:szCs w:val="20"/>
                        </w:rPr>
                        <w:t>............................................</w:t>
                      </w:r>
                    </w:p>
                    <w:p w14:paraId="5264C899" w14:textId="719FCBF3" w:rsidR="00683408" w:rsidRPr="00363FC4" w:rsidRDefault="00683408" w:rsidP="00683408">
                      <w:pPr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210F59">
                        <w:rPr>
                          <w:rFonts w:ascii="Cambria" w:hAnsi="Cambria"/>
                          <w:sz w:val="20"/>
                          <w:szCs w:val="20"/>
                        </w:rPr>
                        <w:t>Nazwisko: ...............</w:t>
                      </w:r>
                      <w:r w:rsidR="00363FC4">
                        <w:rPr>
                          <w:rFonts w:ascii="Cambria" w:hAnsi="Cambria"/>
                          <w:sz w:val="20"/>
                          <w:szCs w:val="20"/>
                        </w:rPr>
                        <w:t>..</w:t>
                      </w:r>
                      <w:r w:rsidRPr="00210F59">
                        <w:rPr>
                          <w:rFonts w:ascii="Cambria" w:hAnsi="Cambria"/>
                          <w:sz w:val="20"/>
                          <w:szCs w:val="20"/>
                        </w:rPr>
                        <w:t>........</w:t>
                      </w:r>
                      <w:r w:rsidR="00363FC4">
                        <w:rPr>
                          <w:rFonts w:ascii="Cambria" w:hAnsi="Cambria"/>
                          <w:sz w:val="20"/>
                          <w:szCs w:val="20"/>
                        </w:rPr>
                        <w:t>................</w:t>
                      </w:r>
                      <w:r w:rsidRPr="00210F59">
                        <w:rPr>
                          <w:rFonts w:ascii="Cambria" w:hAnsi="Cambria"/>
                          <w:sz w:val="20"/>
                          <w:szCs w:val="20"/>
                        </w:rPr>
                        <w:t>....................................</w:t>
                      </w:r>
                    </w:p>
                    <w:p w14:paraId="162EC649" w14:textId="4F522AD9" w:rsidR="00B36FD5" w:rsidRDefault="00683408" w:rsidP="00683408">
                      <w:pPr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210F59">
                        <w:rPr>
                          <w:rFonts w:ascii="Cambria" w:hAnsi="Cambria"/>
                          <w:sz w:val="20"/>
                          <w:szCs w:val="20"/>
                        </w:rPr>
                        <w:t>Adres: .....................</w:t>
                      </w:r>
                      <w:r w:rsidR="00363FC4">
                        <w:rPr>
                          <w:rFonts w:ascii="Cambria" w:hAnsi="Cambria"/>
                          <w:sz w:val="20"/>
                          <w:szCs w:val="20"/>
                        </w:rPr>
                        <w:t>..</w:t>
                      </w:r>
                      <w:r w:rsidRPr="00210F59">
                        <w:rPr>
                          <w:rFonts w:ascii="Cambria" w:hAnsi="Cambria"/>
                          <w:sz w:val="20"/>
                          <w:szCs w:val="20"/>
                        </w:rPr>
                        <w:t>...............</w:t>
                      </w:r>
                      <w:r w:rsidR="00363FC4">
                        <w:rPr>
                          <w:rFonts w:ascii="Cambria" w:hAnsi="Cambria"/>
                          <w:sz w:val="20"/>
                          <w:szCs w:val="20"/>
                        </w:rPr>
                        <w:t>..................</w:t>
                      </w:r>
                      <w:r w:rsidRPr="00210F59">
                        <w:rPr>
                          <w:rFonts w:ascii="Cambria" w:hAnsi="Cambria"/>
                          <w:sz w:val="20"/>
                          <w:szCs w:val="20"/>
                        </w:rPr>
                        <w:t>..............................</w:t>
                      </w:r>
                    </w:p>
                    <w:p w14:paraId="1A970F91" w14:textId="4F40B2F1" w:rsidR="00683408" w:rsidRPr="00210F59" w:rsidRDefault="00363FC4" w:rsidP="00363FC4">
                      <w:pPr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          </w:t>
                      </w:r>
                      <w:r w:rsidR="00B36FD5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…………………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..</w:t>
                      </w:r>
                      <w:r w:rsidR="00B36FD5">
                        <w:rPr>
                          <w:rFonts w:ascii="Cambria" w:hAnsi="Cambria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……………….</w:t>
                      </w:r>
                      <w:r w:rsidR="00B36FD5">
                        <w:rPr>
                          <w:rFonts w:ascii="Cambria" w:hAnsi="Cambria"/>
                          <w:sz w:val="20"/>
                          <w:szCs w:val="20"/>
                        </w:rPr>
                        <w:t>………………………</w:t>
                      </w:r>
                    </w:p>
                    <w:p w14:paraId="60468A72" w14:textId="7CD73D22" w:rsidR="00683408" w:rsidRDefault="00683408" w:rsidP="00683408">
                      <w:pPr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210F59">
                        <w:rPr>
                          <w:rFonts w:ascii="Cambria" w:hAnsi="Cambria"/>
                          <w:sz w:val="20"/>
                          <w:szCs w:val="20"/>
                        </w:rPr>
                        <w:t>Tel./e-mail: ...................................</w:t>
                      </w:r>
                      <w:r w:rsidR="00363FC4">
                        <w:rPr>
                          <w:rFonts w:ascii="Cambria" w:hAnsi="Cambria"/>
                          <w:sz w:val="20"/>
                          <w:szCs w:val="20"/>
                        </w:rPr>
                        <w:t>................</w:t>
                      </w:r>
                      <w:r w:rsidRPr="00210F59">
                        <w:rPr>
                          <w:rFonts w:ascii="Cambria" w:hAnsi="Cambria"/>
                          <w:sz w:val="20"/>
                          <w:szCs w:val="20"/>
                        </w:rPr>
                        <w:t>...</w:t>
                      </w:r>
                      <w:r w:rsidR="00363FC4">
                        <w:rPr>
                          <w:rFonts w:ascii="Cambria" w:hAnsi="Cambria"/>
                          <w:sz w:val="20"/>
                          <w:szCs w:val="20"/>
                        </w:rPr>
                        <w:t>.</w:t>
                      </w:r>
                      <w:r w:rsidRPr="00210F59">
                        <w:rPr>
                          <w:rFonts w:ascii="Cambria" w:hAnsi="Cambria"/>
                          <w:sz w:val="20"/>
                          <w:szCs w:val="20"/>
                        </w:rPr>
                        <w:t>..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.................</w:t>
                      </w:r>
                    </w:p>
                    <w:p w14:paraId="68512A06" w14:textId="4451A75D" w:rsidR="0003367B" w:rsidRPr="00210F59" w:rsidRDefault="0003367B" w:rsidP="00683408">
                      <w:pPr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Klasa: ………………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 w:rsidRPr="00683408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 xml:space="preserve">załącznik </w:t>
      </w:r>
      <w:r w:rsidR="007D48C5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3</w:t>
      </w:r>
    </w:p>
    <w:p w14:paraId="2F26B791" w14:textId="77777777" w:rsidR="00683408" w:rsidRPr="00683408" w:rsidRDefault="00683408" w:rsidP="00683408">
      <w:pPr>
        <w:spacing w:before="100" w:beforeAutospacing="1" w:after="100" w:afterAutospacing="1" w:line="240" w:lineRule="auto"/>
        <w:jc w:val="right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14:paraId="7B5CF4B0" w14:textId="2A45CD33" w:rsidR="00683408" w:rsidRPr="00683408" w:rsidRDefault="00683408" w:rsidP="00683408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683408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........................................                                                                    </w:t>
      </w:r>
      <w:r w:rsidR="00F754A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Wrocław, dnia </w:t>
      </w:r>
      <w:r w:rsidRPr="00683408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 ....</w:t>
      </w:r>
      <w:r w:rsidR="00F754A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.........</w:t>
      </w:r>
      <w:r w:rsidR="00363FC4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...................</w:t>
      </w:r>
      <w:r w:rsidR="00F754A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.</w:t>
      </w:r>
      <w:r w:rsidRPr="00683408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............... ,.......................</w:t>
      </w:r>
    </w:p>
    <w:p w14:paraId="3823FAED" w14:textId="5C1B428A" w:rsidR="00683408" w:rsidRPr="00683408" w:rsidRDefault="00683408" w:rsidP="00683408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683408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</w:t>
      </w:r>
    </w:p>
    <w:p w14:paraId="3A9EB1B4" w14:textId="1784DD56" w:rsidR="00683408" w:rsidRDefault="00683408" w:rsidP="004C0E8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683408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</w:p>
    <w:p w14:paraId="5F2BD8F9" w14:textId="77777777" w:rsidR="004C0E87" w:rsidRPr="004C0E87" w:rsidRDefault="004C0E87" w:rsidP="004C0E8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14:paraId="751414D6" w14:textId="35EF0506" w:rsidR="00683408" w:rsidRPr="00B36FD5" w:rsidRDefault="00683408" w:rsidP="00B36FD5">
      <w:pPr>
        <w:spacing w:before="100" w:beforeAutospacing="1"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8340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</w:t>
      </w:r>
      <w:r w:rsidRPr="00B36FD5">
        <w:rPr>
          <w:rFonts w:ascii="Arial" w:eastAsia="Times New Roman" w:hAnsi="Arial" w:cs="Arial"/>
          <w:b/>
          <w:sz w:val="28"/>
          <w:szCs w:val="28"/>
          <w:lang w:eastAsia="pl-PL"/>
        </w:rPr>
        <w:t>Dyrektor</w:t>
      </w:r>
    </w:p>
    <w:p w14:paraId="43B25C91" w14:textId="60F255C0" w:rsidR="00B36FD5" w:rsidRPr="00B36FD5" w:rsidRDefault="00683408" w:rsidP="00B36FD5">
      <w:pPr>
        <w:spacing w:after="0" w:line="360" w:lineRule="auto"/>
        <w:ind w:firstLine="5670"/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</w:pPr>
      <w:r w:rsidRPr="00B36FD5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Zespo</w:t>
      </w:r>
      <w:r w:rsidR="00B36FD5" w:rsidRPr="00B36FD5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łu Szkół nr 3</w:t>
      </w:r>
    </w:p>
    <w:p w14:paraId="381715AD" w14:textId="2E05F75A" w:rsidR="00683408" w:rsidRPr="00B36FD5" w:rsidRDefault="00B36FD5" w:rsidP="00B36FD5">
      <w:pPr>
        <w:spacing w:after="0" w:line="360" w:lineRule="auto"/>
        <w:ind w:firstLine="5670"/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</w:pPr>
      <w:r w:rsidRPr="00B36FD5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 xml:space="preserve">we Wrocławiu </w:t>
      </w:r>
    </w:p>
    <w:p w14:paraId="68A74F8F" w14:textId="77777777" w:rsidR="00683408" w:rsidRPr="00B36FD5" w:rsidRDefault="00683408" w:rsidP="00B36FD5">
      <w:pPr>
        <w:spacing w:after="0" w:line="240" w:lineRule="auto"/>
        <w:ind w:firstLine="5670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</w:p>
    <w:p w14:paraId="75A40640" w14:textId="77777777" w:rsidR="00683408" w:rsidRPr="00683408" w:rsidRDefault="00683408" w:rsidP="00683408">
      <w:pPr>
        <w:spacing w:after="0" w:line="240" w:lineRule="auto"/>
        <w:ind w:firstLine="567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03844DFB" w14:textId="0B423128" w:rsidR="00B36FD5" w:rsidRDefault="00A77D2F" w:rsidP="000336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Oświadczenie </w:t>
      </w:r>
      <w:r w:rsidR="0003367B">
        <w:rPr>
          <w:rFonts w:ascii="Arial" w:eastAsia="Times New Roman" w:hAnsi="Arial" w:cs="Arial"/>
          <w:b/>
          <w:sz w:val="28"/>
          <w:szCs w:val="28"/>
          <w:lang w:eastAsia="pl-PL"/>
        </w:rPr>
        <w:t>pełnoletniego ucznia</w:t>
      </w:r>
    </w:p>
    <w:p w14:paraId="056474BF" w14:textId="77777777" w:rsidR="0003367B" w:rsidRDefault="0003367B" w:rsidP="0003367B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0EBF881" w14:textId="52147C0C" w:rsidR="00E72ACD" w:rsidRPr="00683408" w:rsidRDefault="00E72ACD" w:rsidP="00E81002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  związku  ze  zwolnieniem </w:t>
      </w:r>
      <w:r w:rsidR="00C043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03367B">
        <w:rPr>
          <w:rFonts w:ascii="Arial Narrow" w:eastAsia="Times New Roman" w:hAnsi="Arial Narrow" w:cs="Times New Roman"/>
          <w:sz w:val="24"/>
          <w:szCs w:val="24"/>
          <w:lang w:eastAsia="pl-PL"/>
        </w:rPr>
        <w:t>z zajęć wychowania fizycznego w okresie od ………………………………. do ………………………………</w:t>
      </w:r>
      <w:r w:rsidR="00A77D2F">
        <w:rPr>
          <w:rFonts w:ascii="Arial Narrow" w:eastAsia="Times New Roman" w:hAnsi="Arial Narrow" w:cs="Times New Roman"/>
          <w:sz w:val="24"/>
          <w:szCs w:val="24"/>
          <w:lang w:eastAsia="pl-PL"/>
        </w:rPr>
        <w:t>z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racam się z prośbą o zwolnienie </w:t>
      </w:r>
      <w:r w:rsidR="0003367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mnie z obowiązku obecności na w/w zajęciach w dniach, gdy są one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na pierwszej</w:t>
      </w:r>
      <w:r w:rsidR="00363FC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/</w:t>
      </w:r>
      <w:r w:rsidR="00363FC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ostatniej lekcj</w:t>
      </w:r>
      <w:r w:rsidR="0003367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i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  <w:r w:rsidRPr="00683408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.......................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............................................................................</w:t>
      </w:r>
      <w:r w:rsidRPr="00683408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</w:t>
      </w:r>
    </w:p>
    <w:p w14:paraId="77A9219C" w14:textId="32E5DA2F" w:rsidR="00E72ACD" w:rsidRDefault="00E72ACD" w:rsidP="00E81002">
      <w:pPr>
        <w:spacing w:after="0" w:line="240" w:lineRule="auto"/>
        <w:jc w:val="center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683408">
        <w:rPr>
          <w:rFonts w:ascii="Arial Narrow" w:eastAsia="Times New Roman" w:hAnsi="Arial Narrow" w:cs="Times New Roman"/>
          <w:sz w:val="18"/>
          <w:szCs w:val="18"/>
          <w:lang w:eastAsia="pl-PL"/>
        </w:rPr>
        <w:t>(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wpisać dni tygodnia i godziny zajęć</w:t>
      </w:r>
      <w:r w:rsidRPr="00683408">
        <w:rPr>
          <w:rFonts w:ascii="Arial Narrow" w:eastAsia="Times New Roman" w:hAnsi="Arial Narrow" w:cs="Times New Roman"/>
          <w:sz w:val="18"/>
          <w:szCs w:val="18"/>
          <w:lang w:eastAsia="pl-PL"/>
        </w:rPr>
        <w:t>)</w:t>
      </w:r>
    </w:p>
    <w:p w14:paraId="36F01378" w14:textId="77777777" w:rsidR="00E81002" w:rsidRDefault="00E81002" w:rsidP="00E81002">
      <w:pPr>
        <w:spacing w:after="0" w:line="240" w:lineRule="auto"/>
        <w:jc w:val="center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14:paraId="01B93D1F" w14:textId="1BEC68E1" w:rsidR="00683408" w:rsidRDefault="0003367B" w:rsidP="00E81002">
      <w:pPr>
        <w:spacing w:after="0" w:line="276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Jestem osobą pełnoletnią i biorę pełną odpowiedzialność prawną za pobyt i moje bezpieczeństwo w tym czasie na terenie i poza terenem szkoły</w:t>
      </w:r>
    </w:p>
    <w:p w14:paraId="5C4BC72C" w14:textId="6224CD88" w:rsidR="004C0E87" w:rsidRDefault="004C0E87" w:rsidP="00E81002">
      <w:pPr>
        <w:spacing w:after="0" w:line="276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14:paraId="38EDBF7C" w14:textId="77777777" w:rsidR="004C0E87" w:rsidRPr="00363FC4" w:rsidRDefault="004C0E87" w:rsidP="00E81002">
      <w:pPr>
        <w:spacing w:after="0" w:line="276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14:paraId="3A6A7B25" w14:textId="7ACF7E80" w:rsidR="00683408" w:rsidRPr="00683408" w:rsidRDefault="00683408" w:rsidP="004C0E87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8340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                                                       </w:t>
      </w:r>
      <w:r w:rsidR="004C0E87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68340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</w:t>
      </w:r>
      <w:bookmarkStart w:id="0" w:name="_Hlk49767183"/>
      <w:r w:rsidRPr="00683408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..................................</w:t>
      </w:r>
      <w:r w:rsidR="00442036">
        <w:rPr>
          <w:rFonts w:ascii="Arial Narrow" w:eastAsia="Times New Roman" w:hAnsi="Arial Narrow" w:cs="Times New Roman"/>
          <w:sz w:val="24"/>
          <w:szCs w:val="24"/>
          <w:lang w:eastAsia="pl-PL"/>
        </w:rPr>
        <w:t>.......</w:t>
      </w:r>
      <w:r w:rsidRPr="00683408">
        <w:rPr>
          <w:rFonts w:ascii="Arial Narrow" w:eastAsia="Times New Roman" w:hAnsi="Arial Narrow" w:cs="Times New Roman"/>
          <w:sz w:val="24"/>
          <w:szCs w:val="24"/>
          <w:lang w:eastAsia="pl-PL"/>
        </w:rPr>
        <w:t>.......</w:t>
      </w:r>
    </w:p>
    <w:p w14:paraId="06245EDF" w14:textId="5B43A4F0" w:rsidR="00635C7E" w:rsidRDefault="00683408" w:rsidP="004C0E87">
      <w:pPr>
        <w:spacing w:after="0" w:line="276" w:lineRule="auto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683408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  </w:t>
      </w:r>
      <w:r w:rsidR="004C0E87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="004C0E87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="004C0E87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="004C0E87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="004C0E87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="004C0E87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="004C0E87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683408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</w:t>
      </w:r>
      <w:r w:rsidR="00363FC4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</w:t>
      </w:r>
      <w:r w:rsidRPr="00683408">
        <w:rPr>
          <w:rFonts w:ascii="Arial Narrow" w:eastAsia="Times New Roman" w:hAnsi="Arial Narrow" w:cs="Times New Roman"/>
          <w:sz w:val="18"/>
          <w:szCs w:val="18"/>
          <w:lang w:eastAsia="pl-PL"/>
        </w:rPr>
        <w:t>/</w:t>
      </w:r>
      <w:r w:rsidR="004C0E87">
        <w:rPr>
          <w:rFonts w:ascii="Arial Narrow" w:eastAsia="Times New Roman" w:hAnsi="Arial Narrow" w:cs="Times New Roman"/>
          <w:sz w:val="18"/>
          <w:szCs w:val="18"/>
          <w:lang w:eastAsia="pl-PL"/>
        </w:rPr>
        <w:t>c</w:t>
      </w:r>
      <w:r w:rsidRPr="00683408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zytelny podpis </w:t>
      </w:r>
      <w:r w:rsidR="0003367B">
        <w:rPr>
          <w:rFonts w:ascii="Arial Narrow" w:eastAsia="Times New Roman" w:hAnsi="Arial Narrow" w:cs="Times New Roman"/>
          <w:sz w:val="18"/>
          <w:szCs w:val="18"/>
          <w:lang w:eastAsia="pl-PL"/>
        </w:rPr>
        <w:t>ucznia pełnoletniego</w:t>
      </w:r>
      <w:r w:rsidR="00363FC4">
        <w:rPr>
          <w:rFonts w:ascii="Arial Narrow" w:eastAsia="Times New Roman" w:hAnsi="Arial Narrow" w:cs="Times New Roman"/>
          <w:sz w:val="18"/>
          <w:szCs w:val="18"/>
          <w:lang w:eastAsia="pl-PL"/>
        </w:rPr>
        <w:t>/</w:t>
      </w:r>
    </w:p>
    <w:bookmarkEnd w:id="0"/>
    <w:p w14:paraId="7C5E8BFE" w14:textId="77777777" w:rsidR="004C0E87" w:rsidRDefault="004C0E87" w:rsidP="00C0433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747D282C" w14:textId="2357DA4D" w:rsidR="00363FC4" w:rsidRPr="004C0E87" w:rsidRDefault="00363FC4" w:rsidP="00C0433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4C0E8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DECYZJA DYREKTORA SZKOŁY:</w:t>
      </w:r>
    </w:p>
    <w:p w14:paraId="59CCA0F0" w14:textId="5F90117F" w:rsidR="004C0E87" w:rsidRPr="004C0E87" w:rsidRDefault="004C0E87" w:rsidP="00C0433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4C0E87">
        <w:rPr>
          <w:rFonts w:ascii="Arial" w:eastAsia="Times New Roman" w:hAnsi="Arial" w:cs="Arial"/>
          <w:sz w:val="28"/>
          <w:szCs w:val="28"/>
          <w:lang w:eastAsia="pl-PL"/>
        </w:rPr>
        <w:t>Wyrażam zgodę / nie wyrażam zgody*</w:t>
      </w:r>
      <w:r w:rsidR="003C0F9D">
        <w:rPr>
          <w:rFonts w:ascii="Arial" w:eastAsia="Times New Roman" w:hAnsi="Arial" w:cs="Arial"/>
          <w:sz w:val="28"/>
          <w:szCs w:val="28"/>
          <w:lang w:eastAsia="pl-PL"/>
        </w:rPr>
        <w:t xml:space="preserve">   w terminie ………………………….</w:t>
      </w:r>
    </w:p>
    <w:p w14:paraId="38DA8D96" w14:textId="76C3A900" w:rsidR="004C0E87" w:rsidRDefault="004C0E87" w:rsidP="004C0E87">
      <w:pPr>
        <w:spacing w:after="0" w:line="276" w:lineRule="auto"/>
        <w:ind w:left="424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</w:p>
    <w:p w14:paraId="4B374D13" w14:textId="2394B748" w:rsidR="003C0F9D" w:rsidRDefault="003C0F9D" w:rsidP="004C0E87">
      <w:pPr>
        <w:spacing w:after="0" w:line="276" w:lineRule="auto"/>
        <w:ind w:left="424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B4815C8" w14:textId="77777777" w:rsidR="003C0F9D" w:rsidRDefault="003C0F9D" w:rsidP="004C0E87">
      <w:pPr>
        <w:spacing w:after="0" w:line="276" w:lineRule="auto"/>
        <w:ind w:left="424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0E8AC9F" w14:textId="522D8F2D" w:rsidR="004C0E87" w:rsidRPr="00683408" w:rsidRDefault="004C0E87" w:rsidP="004C0E87">
      <w:pPr>
        <w:spacing w:after="0" w:line="276" w:lineRule="auto"/>
        <w:ind w:left="424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</w:t>
      </w:r>
      <w:r w:rsidRPr="00683408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..................................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.......</w:t>
      </w:r>
      <w:r w:rsidRPr="00683408">
        <w:rPr>
          <w:rFonts w:ascii="Arial Narrow" w:eastAsia="Times New Roman" w:hAnsi="Arial Narrow" w:cs="Times New Roman"/>
          <w:sz w:val="24"/>
          <w:szCs w:val="24"/>
          <w:lang w:eastAsia="pl-PL"/>
        </w:rPr>
        <w:t>.......</w:t>
      </w:r>
    </w:p>
    <w:p w14:paraId="2933543D" w14:textId="14506EAA" w:rsidR="004C0E87" w:rsidRDefault="004C0E87" w:rsidP="004C0E87">
      <w:pPr>
        <w:spacing w:after="0" w:line="276" w:lineRule="auto"/>
        <w:jc w:val="center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                                                                                              </w:t>
      </w:r>
      <w:r w:rsidRPr="00683408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/podpis 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dyrektora/</w:t>
      </w:r>
    </w:p>
    <w:p w14:paraId="6CB22E9F" w14:textId="77777777" w:rsidR="004C0E87" w:rsidRPr="00683408" w:rsidRDefault="004C0E87" w:rsidP="004C0E87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83408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..................................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.......</w:t>
      </w:r>
      <w:r w:rsidRPr="00683408">
        <w:rPr>
          <w:rFonts w:ascii="Arial Narrow" w:eastAsia="Times New Roman" w:hAnsi="Arial Narrow" w:cs="Times New Roman"/>
          <w:sz w:val="24"/>
          <w:szCs w:val="24"/>
          <w:lang w:eastAsia="pl-PL"/>
        </w:rPr>
        <w:t>.......</w:t>
      </w:r>
    </w:p>
    <w:p w14:paraId="0AB372D1" w14:textId="34F79DB8" w:rsidR="004C0E87" w:rsidRDefault="004C0E87" w:rsidP="004C0E87">
      <w:pPr>
        <w:spacing w:after="0" w:line="276" w:lineRule="auto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683408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   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</w:t>
      </w:r>
      <w:r w:rsidRPr="00683408">
        <w:rPr>
          <w:rFonts w:ascii="Arial Narrow" w:eastAsia="Times New Roman" w:hAnsi="Arial Narrow" w:cs="Times New Roman"/>
          <w:sz w:val="18"/>
          <w:szCs w:val="18"/>
          <w:lang w:eastAsia="pl-PL"/>
        </w:rPr>
        <w:t>/podpis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wychowawcy/</w:t>
      </w:r>
    </w:p>
    <w:p w14:paraId="31C79D26" w14:textId="44FFBF77" w:rsidR="003C0F9D" w:rsidRDefault="003C0F9D" w:rsidP="004C0E87">
      <w:pPr>
        <w:spacing w:after="0" w:line="276" w:lineRule="auto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</w:p>
    <w:p w14:paraId="226107E2" w14:textId="77777777" w:rsidR="003C0F9D" w:rsidRDefault="003C0F9D" w:rsidP="004C0E87">
      <w:pPr>
        <w:spacing w:after="0" w:line="276" w:lineRule="auto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</w:p>
    <w:p w14:paraId="21486284" w14:textId="77777777" w:rsidR="004C0E87" w:rsidRPr="00683408" w:rsidRDefault="004C0E87" w:rsidP="004C0E87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83408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..................................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.......</w:t>
      </w:r>
      <w:r w:rsidRPr="00683408">
        <w:rPr>
          <w:rFonts w:ascii="Arial Narrow" w:eastAsia="Times New Roman" w:hAnsi="Arial Narrow" w:cs="Times New Roman"/>
          <w:sz w:val="24"/>
          <w:szCs w:val="24"/>
          <w:lang w:eastAsia="pl-PL"/>
        </w:rPr>
        <w:t>.......</w:t>
      </w:r>
    </w:p>
    <w:p w14:paraId="11D0ED53" w14:textId="51E478EB" w:rsidR="004C0E87" w:rsidRDefault="004C0E87" w:rsidP="004C0E87">
      <w:pPr>
        <w:spacing w:after="0" w:line="276" w:lineRule="auto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683408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   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</w:t>
      </w:r>
      <w:r w:rsidRPr="00683408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/podpis 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nauczyciela wychowania fizycznego/</w:t>
      </w:r>
    </w:p>
    <w:p w14:paraId="4A0D927A" w14:textId="4289BE2D" w:rsidR="004C0E87" w:rsidRPr="003C0F9D" w:rsidRDefault="004C0E87" w:rsidP="00C04334">
      <w:pPr>
        <w:spacing w:after="0" w:line="360" w:lineRule="auto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28"/>
          <w:szCs w:val="28"/>
          <w:lang w:eastAsia="pl-PL"/>
        </w:rPr>
        <w:t>*</w:t>
      </w:r>
      <w:r w:rsidRPr="003C0F9D">
        <w:rPr>
          <w:rFonts w:ascii="Arial Narrow" w:eastAsia="Times New Roman" w:hAnsi="Arial Narrow" w:cs="Times New Roman"/>
          <w:sz w:val="18"/>
          <w:szCs w:val="18"/>
          <w:lang w:eastAsia="pl-PL"/>
        </w:rPr>
        <w:t>niepotrzebne skreślić</w:t>
      </w:r>
    </w:p>
    <w:sectPr w:rsidR="004C0E87" w:rsidRPr="003C0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4A383" w14:textId="77777777" w:rsidR="005E6B18" w:rsidRDefault="005E6B18" w:rsidP="00683408">
      <w:pPr>
        <w:spacing w:after="0" w:line="240" w:lineRule="auto"/>
      </w:pPr>
      <w:r>
        <w:separator/>
      </w:r>
    </w:p>
  </w:endnote>
  <w:endnote w:type="continuationSeparator" w:id="0">
    <w:p w14:paraId="10496147" w14:textId="77777777" w:rsidR="005E6B18" w:rsidRDefault="005E6B18" w:rsidP="0068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98DAA" w14:textId="77777777" w:rsidR="005E6B18" w:rsidRDefault="005E6B18" w:rsidP="00683408">
      <w:pPr>
        <w:spacing w:after="0" w:line="240" w:lineRule="auto"/>
      </w:pPr>
      <w:r>
        <w:separator/>
      </w:r>
    </w:p>
  </w:footnote>
  <w:footnote w:type="continuationSeparator" w:id="0">
    <w:p w14:paraId="20F5AEEA" w14:textId="77777777" w:rsidR="005E6B18" w:rsidRDefault="005E6B18" w:rsidP="00683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08"/>
    <w:rsid w:val="0003367B"/>
    <w:rsid w:val="000811B2"/>
    <w:rsid w:val="0010287D"/>
    <w:rsid w:val="00363FC4"/>
    <w:rsid w:val="003679EA"/>
    <w:rsid w:val="003C0F9D"/>
    <w:rsid w:val="00442036"/>
    <w:rsid w:val="004C0E87"/>
    <w:rsid w:val="00521434"/>
    <w:rsid w:val="005C5059"/>
    <w:rsid w:val="005E6B18"/>
    <w:rsid w:val="00635C7E"/>
    <w:rsid w:val="00683408"/>
    <w:rsid w:val="006B75D6"/>
    <w:rsid w:val="007D48C5"/>
    <w:rsid w:val="008715FD"/>
    <w:rsid w:val="008947B8"/>
    <w:rsid w:val="008D3153"/>
    <w:rsid w:val="00A02065"/>
    <w:rsid w:val="00A16109"/>
    <w:rsid w:val="00A63B88"/>
    <w:rsid w:val="00A77D2F"/>
    <w:rsid w:val="00B36FD5"/>
    <w:rsid w:val="00C04334"/>
    <w:rsid w:val="00C65438"/>
    <w:rsid w:val="00CF395C"/>
    <w:rsid w:val="00D6601F"/>
    <w:rsid w:val="00E228DA"/>
    <w:rsid w:val="00E72ACD"/>
    <w:rsid w:val="00E81002"/>
    <w:rsid w:val="00EA132A"/>
    <w:rsid w:val="00F754A6"/>
    <w:rsid w:val="00FA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32315"/>
  <w15:chartTrackingRefBased/>
  <w15:docId w15:val="{A5F8FDE7-D255-4B8A-A303-F1AEC46F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408"/>
    <w:pPr>
      <w:spacing w:after="0" w:line="240" w:lineRule="auto"/>
      <w:jc w:val="center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408"/>
    <w:rPr>
      <w:rFonts w:ascii="Calibri" w:eastAsia="Calibri" w:hAnsi="Calibri" w:cs="Times New Roman"/>
      <w:noProof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83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AF4F-7A2A-4DBC-8683-9242C0C9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8</cp:revision>
  <cp:lastPrinted>2020-09-29T10:26:00Z</cp:lastPrinted>
  <dcterms:created xsi:type="dcterms:W3CDTF">2020-08-31T10:00:00Z</dcterms:created>
  <dcterms:modified xsi:type="dcterms:W3CDTF">2020-09-29T10:26:00Z</dcterms:modified>
</cp:coreProperties>
</file>